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45" w:type="dxa"/>
        <w:tblLayout w:type="fixed"/>
        <w:tblLook w:val="01E0" w:firstRow="1" w:lastRow="1" w:firstColumn="1" w:lastColumn="1" w:noHBand="0" w:noVBand="0"/>
      </w:tblPr>
      <w:tblGrid>
        <w:gridCol w:w="5670"/>
        <w:gridCol w:w="1474"/>
        <w:gridCol w:w="567"/>
        <w:gridCol w:w="567"/>
        <w:gridCol w:w="567"/>
      </w:tblGrid>
      <w:tr w:rsidR="00490018" w:rsidRPr="00BF4FDA" w14:paraId="3DA07807" w14:textId="77777777" w:rsidTr="006C5EBB">
        <w:trPr>
          <w:trHeight w:val="397"/>
        </w:trPr>
        <w:tc>
          <w:tcPr>
            <w:tcW w:w="5670" w:type="dxa"/>
            <w:vMerge w:val="restart"/>
            <w:tcBorders>
              <w:right w:val="single" w:sz="4" w:space="0" w:color="auto"/>
            </w:tcBorders>
          </w:tcPr>
          <w:p w14:paraId="1E2BE61F" w14:textId="77777777" w:rsidR="00490018" w:rsidRDefault="00490018" w:rsidP="00A20AB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63BC8">
              <w:rPr>
                <w:rFonts w:ascii="Arial" w:hAnsi="Arial" w:cs="Arial"/>
                <w:b/>
                <w:sz w:val="16"/>
                <w:szCs w:val="16"/>
              </w:rPr>
              <w:t>CONSELHO REGIONAL DE MEDICINA</w:t>
            </w:r>
          </w:p>
          <w:p w14:paraId="1527F20E" w14:textId="56D56213" w:rsidR="00490018" w:rsidRDefault="00490018" w:rsidP="00A20AB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063BC8">
              <w:rPr>
                <w:rFonts w:ascii="Arial" w:hAnsi="Arial" w:cs="Arial"/>
                <w:b/>
                <w:sz w:val="16"/>
                <w:szCs w:val="16"/>
              </w:rPr>
              <w:t>VETERINÁRIA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63BC8">
              <w:rPr>
                <w:rFonts w:ascii="Arial" w:hAnsi="Arial" w:cs="Arial"/>
                <w:b/>
                <w:sz w:val="16"/>
                <w:szCs w:val="16"/>
              </w:rPr>
              <w:t xml:space="preserve">DO ESTADO </w:t>
            </w:r>
            <w:r w:rsidR="00677831">
              <w:rPr>
                <w:rFonts w:ascii="Arial" w:hAnsi="Arial" w:cs="Arial"/>
                <w:b/>
                <w:sz w:val="16"/>
                <w:szCs w:val="16"/>
              </w:rPr>
              <w:t>DO TOCANTINS</w:t>
            </w:r>
          </w:p>
          <w:p w14:paraId="387DBECE" w14:textId="77777777" w:rsidR="00490018" w:rsidRPr="008454C7" w:rsidRDefault="00490018" w:rsidP="00A20AB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6"/>
                <w:szCs w:val="16"/>
              </w:rPr>
            </w:pPr>
          </w:p>
          <w:p w14:paraId="4B0DB5C2" w14:textId="77777777" w:rsidR="00490018" w:rsidRDefault="00490018" w:rsidP="00A20AB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="Arial" w:hAnsi="Arial" w:cs="Arial"/>
                <w:sz w:val="12"/>
                <w:szCs w:val="8"/>
              </w:rPr>
            </w:pPr>
            <w:r w:rsidRPr="00063BC8">
              <w:rPr>
                <w:rFonts w:ascii="Arial" w:hAnsi="Arial" w:cs="Arial"/>
                <w:sz w:val="12"/>
                <w:szCs w:val="8"/>
              </w:rPr>
              <w:t>LEI FEDERAL Nº. 5.517/1968 | LEI FEDERAL Nº. 6.839/1980</w:t>
            </w:r>
          </w:p>
          <w:p w14:paraId="6802B3E8" w14:textId="77777777" w:rsidR="00490018" w:rsidRPr="00CA2F8E" w:rsidRDefault="00490018" w:rsidP="00A20AB6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bCs/>
                <w:sz w:val="16"/>
                <w:szCs w:val="16"/>
              </w:rPr>
            </w:pPr>
            <w:r w:rsidRPr="00063BC8">
              <w:rPr>
                <w:rFonts w:ascii="Arial" w:hAnsi="Arial" w:cs="Arial"/>
                <w:sz w:val="12"/>
                <w:szCs w:val="8"/>
              </w:rPr>
              <w:t>RESOLUÇÃO CFMV Nº. 683/2001 | RESOLUÇÃO CFMV Nº. 1041/2013</w:t>
            </w:r>
          </w:p>
        </w:tc>
        <w:tc>
          <w:tcPr>
            <w:tcW w:w="2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C2B7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  <w:r w:rsidRPr="00F76924">
              <w:rPr>
                <w:rFonts w:ascii="Arial Narrow" w:hAnsi="Arial Narrow"/>
                <w:noProof/>
                <w:sz w:val="14"/>
                <w:szCs w:val="16"/>
              </w:rPr>
              <w:t>PROTOCOL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D4DA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</w:tr>
      <w:tr w:rsidR="00490018" w:rsidRPr="00BF4FDA" w14:paraId="5A1E5710" w14:textId="77777777" w:rsidTr="006C5EBB">
        <w:trPr>
          <w:trHeight w:hRule="exact" w:val="397"/>
        </w:trPr>
        <w:tc>
          <w:tcPr>
            <w:tcW w:w="5670" w:type="dxa"/>
            <w:vMerge/>
            <w:tcBorders>
              <w:right w:val="single" w:sz="4" w:space="0" w:color="auto"/>
            </w:tcBorders>
            <w:vAlign w:val="center"/>
          </w:tcPr>
          <w:p w14:paraId="50296D4C" w14:textId="77777777" w:rsidR="00490018" w:rsidRPr="00063BC8" w:rsidRDefault="00490018" w:rsidP="00A20AB6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E4C2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  <w:r w:rsidRPr="00F76924">
              <w:rPr>
                <w:rFonts w:ascii="Arial Narrow" w:hAnsi="Arial Narrow"/>
                <w:noProof/>
                <w:sz w:val="14"/>
                <w:szCs w:val="16"/>
              </w:rPr>
              <w:t>DATA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D2BF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D549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1A94" w14:textId="77777777" w:rsidR="00490018" w:rsidRPr="00BF4FDA" w:rsidRDefault="00490018" w:rsidP="00A20AB6">
            <w:pPr>
              <w:pStyle w:val="Corpodetexto3"/>
              <w:ind w:right="-137"/>
              <w:jc w:val="left"/>
              <w:rPr>
                <w:bCs/>
                <w:sz w:val="16"/>
                <w:szCs w:val="16"/>
              </w:rPr>
            </w:pPr>
          </w:p>
        </w:tc>
      </w:tr>
    </w:tbl>
    <w:p w14:paraId="58FEDC99" w14:textId="77777777" w:rsidR="00490018" w:rsidRPr="004017A3" w:rsidRDefault="00490018" w:rsidP="00A20AB6">
      <w:pPr>
        <w:jc w:val="center"/>
        <w:rPr>
          <w:rFonts w:ascii="Arial" w:hAnsi="Arial" w:cs="Arial"/>
        </w:rPr>
      </w:pPr>
      <w:r w:rsidRPr="0059434E">
        <w:rPr>
          <w:rFonts w:ascii="Arial" w:hAnsi="Arial" w:cs="Arial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F2DD" wp14:editId="516BC460">
                <wp:simplePos x="0" y="0"/>
                <wp:positionH relativeFrom="column">
                  <wp:posOffset>5664674</wp:posOffset>
                </wp:positionH>
                <wp:positionV relativeFrom="paragraph">
                  <wp:posOffset>-518795</wp:posOffset>
                </wp:positionV>
                <wp:extent cx="800100" cy="914400"/>
                <wp:effectExtent l="0" t="0" r="19050" b="1905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E9648" id="Rectangle 2" o:spid="_x0000_s1026" style="position:absolute;margin-left:446.05pt;margin-top:-40.85pt;width:6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" strokeweight=".25pt"/>
            </w:pict>
          </mc:Fallback>
        </mc:AlternateContent>
      </w:r>
    </w:p>
    <w:p w14:paraId="4461C6FA" w14:textId="77777777" w:rsidR="00156FEA" w:rsidRPr="004017A3" w:rsidRDefault="00156FEA" w:rsidP="00A20AB6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bCs/>
        </w:rPr>
      </w:pPr>
      <w:r w:rsidRPr="004017A3">
        <w:rPr>
          <w:rFonts w:ascii="Arial" w:hAnsi="Arial" w:cs="Arial"/>
          <w:b/>
          <w:bCs/>
        </w:rPr>
        <w:t>REQUERIMENTO DE 2ª VIA DE CARTEIRA DE IDENTIDADE PROFISSIONAL</w:t>
      </w:r>
    </w:p>
    <w:p w14:paraId="761B4626" w14:textId="77777777" w:rsidR="00156FEA" w:rsidRPr="004017A3" w:rsidRDefault="00156FEA" w:rsidP="00A20AB6">
      <w:pPr>
        <w:jc w:val="center"/>
        <w:rPr>
          <w:rFonts w:ascii="Arial" w:hAnsi="Arial" w:cs="Arial"/>
        </w:rPr>
      </w:pPr>
    </w:p>
    <w:p w14:paraId="0F5F1E23" w14:textId="77777777" w:rsidR="00156FEA" w:rsidRPr="004017A3" w:rsidRDefault="00156FEA" w:rsidP="004017A3">
      <w:pPr>
        <w:pStyle w:val="Corpodetexto3"/>
        <w:jc w:val="center"/>
        <w:rPr>
          <w:bCs/>
          <w:sz w:val="20"/>
          <w:szCs w:val="6"/>
        </w:rPr>
      </w:pPr>
    </w:p>
    <w:p w14:paraId="4F13E1C8" w14:textId="548F2598" w:rsidR="00744960" w:rsidRPr="001E4BF1" w:rsidRDefault="00744960" w:rsidP="00A20AB6">
      <w:pPr>
        <w:pStyle w:val="Corpodetexto3"/>
        <w:rPr>
          <w:bCs/>
          <w:sz w:val="16"/>
          <w:szCs w:val="14"/>
        </w:rPr>
      </w:pPr>
      <w:r w:rsidRPr="001E4BF1">
        <w:rPr>
          <w:bCs/>
          <w:sz w:val="16"/>
          <w:szCs w:val="14"/>
        </w:rPr>
        <w:t xml:space="preserve">Senhor Presidente do Conselho Regional de Medicina Veterinária do Estado </w:t>
      </w:r>
      <w:r w:rsidR="00677831">
        <w:rPr>
          <w:bCs/>
          <w:sz w:val="16"/>
          <w:szCs w:val="14"/>
        </w:rPr>
        <w:t>do Tocantins</w:t>
      </w:r>
      <w:r w:rsidRPr="001E4BF1">
        <w:rPr>
          <w:bCs/>
          <w:sz w:val="16"/>
          <w:szCs w:val="14"/>
        </w:rPr>
        <w:t xml:space="preserve">, venho à presença de Vossa Senhoria requerer a 2ª via da </w:t>
      </w:r>
      <w:r w:rsidR="00DA1196" w:rsidRPr="001E4BF1">
        <w:rPr>
          <w:bCs/>
          <w:sz w:val="16"/>
          <w:szCs w:val="14"/>
        </w:rPr>
        <w:t>C</w:t>
      </w:r>
      <w:r w:rsidRPr="001E4BF1">
        <w:rPr>
          <w:bCs/>
          <w:sz w:val="16"/>
          <w:szCs w:val="14"/>
        </w:rPr>
        <w:t xml:space="preserve">arteira de </w:t>
      </w:r>
      <w:r w:rsidR="00DA1196" w:rsidRPr="001E4BF1">
        <w:rPr>
          <w:bCs/>
          <w:sz w:val="16"/>
          <w:szCs w:val="14"/>
        </w:rPr>
        <w:t>I</w:t>
      </w:r>
      <w:r w:rsidRPr="001E4BF1">
        <w:rPr>
          <w:bCs/>
          <w:sz w:val="16"/>
          <w:szCs w:val="14"/>
        </w:rPr>
        <w:t xml:space="preserve">dentidade </w:t>
      </w:r>
      <w:r w:rsidR="00DA1196" w:rsidRPr="001E4BF1">
        <w:rPr>
          <w:bCs/>
          <w:sz w:val="16"/>
          <w:szCs w:val="14"/>
        </w:rPr>
        <w:t>P</w:t>
      </w:r>
      <w:r w:rsidRPr="001E4BF1">
        <w:rPr>
          <w:bCs/>
          <w:sz w:val="16"/>
          <w:szCs w:val="14"/>
        </w:rPr>
        <w:t>rofissional junto a este CRMV-</w:t>
      </w:r>
      <w:r w:rsidR="00677831">
        <w:rPr>
          <w:bCs/>
          <w:sz w:val="16"/>
          <w:szCs w:val="14"/>
        </w:rPr>
        <w:t>TO</w:t>
      </w:r>
      <w:r w:rsidRPr="001E4BF1">
        <w:rPr>
          <w:bCs/>
          <w:sz w:val="16"/>
          <w:szCs w:val="14"/>
        </w:rPr>
        <w:t>, pelo motivo</w:t>
      </w:r>
      <w:r w:rsidR="00DA1196" w:rsidRPr="001E4BF1">
        <w:rPr>
          <w:bCs/>
          <w:sz w:val="16"/>
          <w:szCs w:val="14"/>
        </w:rPr>
        <w:t xml:space="preserve"> </w:t>
      </w:r>
      <w:r w:rsidRPr="001E4BF1">
        <w:rPr>
          <w:bCs/>
          <w:sz w:val="16"/>
          <w:szCs w:val="14"/>
        </w:rPr>
        <w:t>a seguir</w:t>
      </w:r>
      <w:r w:rsidR="008363CA">
        <w:rPr>
          <w:bCs/>
          <w:sz w:val="16"/>
          <w:szCs w:val="14"/>
        </w:rPr>
        <w:t>:</w:t>
      </w:r>
    </w:p>
    <w:p w14:paraId="48C990EB" w14:textId="77777777" w:rsidR="00D21327" w:rsidRPr="00956EE4" w:rsidRDefault="00D21327" w:rsidP="00A20AB6">
      <w:pPr>
        <w:pStyle w:val="Corpodetexto3"/>
        <w:jc w:val="left"/>
        <w:rPr>
          <w:bCs/>
          <w:sz w:val="6"/>
          <w:szCs w:val="6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205"/>
      </w:tblGrid>
      <w:tr w:rsidR="00D21327" w:rsidRPr="002C12D9" w14:paraId="0501D684" w14:textId="77777777" w:rsidTr="002C12D9">
        <w:trPr>
          <w:trHeight w:hRule="exact" w:val="1806"/>
        </w:trPr>
        <w:tc>
          <w:tcPr>
            <w:tcW w:w="10205" w:type="dxa"/>
          </w:tcPr>
          <w:p w14:paraId="77C96A59" w14:textId="77777777" w:rsidR="00D21327" w:rsidRPr="002C12D9" w:rsidRDefault="00D21327" w:rsidP="00DA1196">
            <w:pPr>
              <w:pStyle w:val="Corpodetexto3"/>
              <w:jc w:val="left"/>
              <w:rPr>
                <w:bCs/>
                <w:sz w:val="16"/>
              </w:rPr>
            </w:pPr>
          </w:p>
        </w:tc>
      </w:tr>
    </w:tbl>
    <w:p w14:paraId="328F34EF" w14:textId="77777777" w:rsidR="00D21327" w:rsidRPr="00956EE4" w:rsidRDefault="00D21327" w:rsidP="00CB7AE7">
      <w:pPr>
        <w:pStyle w:val="Cabealho"/>
        <w:tabs>
          <w:tab w:val="clear" w:pos="4419"/>
          <w:tab w:val="clear" w:pos="8838"/>
        </w:tabs>
        <w:rPr>
          <w:rFonts w:ascii="Arial" w:hAnsi="Arial" w:cs="Arial"/>
          <w:bCs/>
          <w:sz w:val="14"/>
          <w:szCs w:val="24"/>
        </w:rPr>
      </w:pPr>
    </w:p>
    <w:p w14:paraId="3AEE8A65" w14:textId="77777777" w:rsidR="00490018" w:rsidRPr="001E4BF1" w:rsidRDefault="004017A3" w:rsidP="00CB7AE7">
      <w:pPr>
        <w:pStyle w:val="Corpodetexto3"/>
        <w:jc w:val="left"/>
        <w:rPr>
          <w:b/>
          <w:sz w:val="16"/>
          <w:szCs w:val="18"/>
        </w:rPr>
      </w:pPr>
      <w:r w:rsidRPr="001E4BF1">
        <w:rPr>
          <w:b/>
          <w:sz w:val="16"/>
          <w:szCs w:val="18"/>
        </w:rPr>
        <w:t xml:space="preserve">1 - </w:t>
      </w:r>
      <w:r w:rsidR="00490018" w:rsidRPr="001E4BF1">
        <w:rPr>
          <w:b/>
          <w:sz w:val="16"/>
          <w:szCs w:val="18"/>
        </w:rPr>
        <w:t>DADOS DO PROFISSIONAL</w:t>
      </w:r>
    </w:p>
    <w:tbl>
      <w:tblPr>
        <w:tblW w:w="10200" w:type="dxa"/>
        <w:tblLayout w:type="fixed"/>
        <w:tblLook w:val="01E0" w:firstRow="1" w:lastRow="1" w:firstColumn="1" w:lastColumn="1" w:noHBand="0" w:noVBand="0"/>
      </w:tblPr>
      <w:tblGrid>
        <w:gridCol w:w="4529"/>
        <w:gridCol w:w="1702"/>
        <w:gridCol w:w="1247"/>
        <w:gridCol w:w="236"/>
        <w:gridCol w:w="501"/>
        <w:gridCol w:w="857"/>
        <w:gridCol w:w="236"/>
        <w:gridCol w:w="892"/>
      </w:tblGrid>
      <w:tr w:rsidR="00CB7AE7" w:rsidRPr="00BF4FDA" w14:paraId="58ED3987" w14:textId="77777777" w:rsidTr="002C12D9">
        <w:trPr>
          <w:trHeight w:hRule="exact" w:val="170"/>
        </w:trPr>
        <w:tc>
          <w:tcPr>
            <w:tcW w:w="6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4008CD" w14:textId="77777777" w:rsidR="00490018" w:rsidRPr="00BF4FDA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Nome do Profissional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E7E94" w14:textId="10CFB8E2" w:rsidR="00490018" w:rsidRPr="00BF4FDA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Número CRMV-</w:t>
            </w:r>
            <w:r w:rsidR="00677831">
              <w:rPr>
                <w:bCs/>
                <w:sz w:val="12"/>
                <w:szCs w:val="18"/>
              </w:rPr>
              <w:t>TO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AF95D" w14:textId="77777777" w:rsidR="00490018" w:rsidRPr="00BF4FDA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BF4FDA">
              <w:rPr>
                <w:bCs/>
                <w:sz w:val="12"/>
                <w:szCs w:val="18"/>
              </w:rPr>
              <w:t>Formação Profissional</w:t>
            </w:r>
          </w:p>
        </w:tc>
      </w:tr>
      <w:tr w:rsidR="00CB7AE7" w:rsidRPr="00BF4FDA" w14:paraId="5B8FC1C2" w14:textId="77777777" w:rsidTr="002C12D9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DA98" w14:textId="77777777" w:rsidR="000A660A" w:rsidRPr="00BF4FDA" w:rsidRDefault="000A660A" w:rsidP="002C12D9">
            <w:pPr>
              <w:pStyle w:val="Corpodetexto3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B7EF" w14:textId="77777777" w:rsidR="000A660A" w:rsidRPr="00BF4FDA" w:rsidRDefault="000A660A" w:rsidP="002C12D9">
            <w:pPr>
              <w:pStyle w:val="Corpodetexto3"/>
              <w:ind w:right="-137"/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26F0" w14:textId="77777777" w:rsidR="000A660A" w:rsidRPr="000A660A" w:rsidRDefault="000A660A" w:rsidP="002C12D9">
            <w:pPr>
              <w:pStyle w:val="Corpodetexto3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9A3C" w14:textId="77777777" w:rsidR="000A660A" w:rsidRPr="000A660A" w:rsidRDefault="000A660A" w:rsidP="002C12D9">
            <w:pPr>
              <w:pStyle w:val="Corpodetexto3"/>
              <w:ind w:left="-61" w:right="-137"/>
              <w:jc w:val="left"/>
              <w:rPr>
                <w:bCs/>
                <w:sz w:val="16"/>
                <w:szCs w:val="16"/>
              </w:rPr>
            </w:pPr>
            <w:r w:rsidRPr="000A660A">
              <w:rPr>
                <w:bCs/>
                <w:sz w:val="16"/>
                <w:szCs w:val="16"/>
              </w:rPr>
              <w:t>Med. Veterinária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A97D" w14:textId="77777777" w:rsidR="000A660A" w:rsidRPr="000A660A" w:rsidRDefault="000A660A" w:rsidP="002C12D9">
            <w:pPr>
              <w:pStyle w:val="Corpodetexto3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1B5D" w14:textId="77777777" w:rsidR="000A660A" w:rsidRPr="000A660A" w:rsidRDefault="000A660A" w:rsidP="002C12D9">
            <w:pPr>
              <w:pStyle w:val="Corpodetexto3"/>
              <w:ind w:left="-64" w:right="-137"/>
              <w:jc w:val="left"/>
              <w:rPr>
                <w:bCs/>
                <w:sz w:val="16"/>
                <w:szCs w:val="16"/>
              </w:rPr>
            </w:pPr>
            <w:r w:rsidRPr="000A660A">
              <w:rPr>
                <w:bCs/>
                <w:sz w:val="16"/>
                <w:szCs w:val="16"/>
              </w:rPr>
              <w:t>Zootecnia</w:t>
            </w:r>
          </w:p>
        </w:tc>
      </w:tr>
      <w:tr w:rsidR="009C410F" w:rsidRPr="002C12D9" w14:paraId="2DC0360C" w14:textId="77777777" w:rsidTr="002C12D9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091CCC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Endereço Residencial (Rua n.º Caixa Postal)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A29879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Bairro</w:t>
            </w:r>
          </w:p>
        </w:tc>
      </w:tr>
      <w:tr w:rsidR="00CB7AE7" w:rsidRPr="002C12D9" w14:paraId="077B04AC" w14:textId="77777777" w:rsidTr="002C12D9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26E7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3CC4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2C12D9" w14:paraId="706E65A7" w14:textId="77777777" w:rsidTr="002C12D9">
        <w:trPr>
          <w:trHeight w:hRule="exact" w:val="170"/>
        </w:trPr>
        <w:tc>
          <w:tcPr>
            <w:tcW w:w="4529" w:type="dxa"/>
            <w:tcBorders>
              <w:left w:val="single" w:sz="4" w:space="0" w:color="auto"/>
              <w:right w:val="single" w:sz="4" w:space="0" w:color="auto"/>
            </w:tcBorders>
          </w:tcPr>
          <w:p w14:paraId="156EE951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Município/UF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14:paraId="5AF9900E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Cep</w:t>
            </w:r>
          </w:p>
        </w:tc>
        <w:tc>
          <w:tcPr>
            <w:tcW w:w="19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185BCD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DDD e Telefone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86A4D5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DDD e Celular</w:t>
            </w:r>
          </w:p>
        </w:tc>
      </w:tr>
      <w:tr w:rsidR="00CB7AE7" w:rsidRPr="002C12D9" w14:paraId="4B691051" w14:textId="77777777" w:rsidTr="002C12D9">
        <w:trPr>
          <w:trHeight w:hRule="exact" w:val="397"/>
        </w:trPr>
        <w:tc>
          <w:tcPr>
            <w:tcW w:w="4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B58C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9BB1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98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BB5B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54AC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2C12D9" w14:paraId="576D2315" w14:textId="77777777" w:rsidTr="002C12D9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A3D85B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E-mail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0AFE83C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CPF</w:t>
            </w:r>
          </w:p>
        </w:tc>
      </w:tr>
      <w:tr w:rsidR="00CB7AE7" w:rsidRPr="002C12D9" w14:paraId="1B159B1D" w14:textId="77777777" w:rsidTr="002C12D9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BBF1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C1D4" w14:textId="77777777" w:rsidR="00490018" w:rsidRPr="002C12D9" w:rsidRDefault="00490018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  <w:tr w:rsidR="00CB7AE7" w:rsidRPr="002C12D9" w14:paraId="50991645" w14:textId="77777777" w:rsidTr="002C12D9">
        <w:trPr>
          <w:trHeight w:hRule="exact" w:val="170"/>
        </w:trPr>
        <w:tc>
          <w:tcPr>
            <w:tcW w:w="6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EC6ABF" w14:textId="77777777" w:rsidR="000A660A" w:rsidRPr="002C12D9" w:rsidRDefault="000A660A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Estado Civil</w:t>
            </w:r>
          </w:p>
        </w:tc>
        <w:tc>
          <w:tcPr>
            <w:tcW w:w="396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C7F89A" w14:textId="77777777" w:rsidR="000A660A" w:rsidRPr="002C12D9" w:rsidRDefault="005D20F6" w:rsidP="002C12D9">
            <w:pPr>
              <w:pStyle w:val="Corpodetexto3"/>
              <w:jc w:val="left"/>
              <w:rPr>
                <w:bCs/>
                <w:sz w:val="12"/>
                <w:szCs w:val="18"/>
              </w:rPr>
            </w:pPr>
            <w:r w:rsidRPr="002C12D9">
              <w:rPr>
                <w:bCs/>
                <w:sz w:val="12"/>
                <w:szCs w:val="18"/>
              </w:rPr>
              <w:t>RG</w:t>
            </w:r>
          </w:p>
        </w:tc>
      </w:tr>
      <w:tr w:rsidR="00CB7AE7" w:rsidRPr="002C12D9" w14:paraId="7BEF4D22" w14:textId="77777777" w:rsidTr="002C12D9">
        <w:trPr>
          <w:trHeight w:hRule="exact" w:val="397"/>
        </w:trPr>
        <w:tc>
          <w:tcPr>
            <w:tcW w:w="6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253E" w14:textId="77777777" w:rsidR="000A660A" w:rsidRPr="002C12D9" w:rsidRDefault="000A660A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  <w:tc>
          <w:tcPr>
            <w:tcW w:w="396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CA4" w14:textId="77777777" w:rsidR="000A660A" w:rsidRPr="002C12D9" w:rsidRDefault="000A660A" w:rsidP="002C12D9">
            <w:pPr>
              <w:pStyle w:val="Corpodetexto3"/>
              <w:jc w:val="left"/>
              <w:rPr>
                <w:bCs/>
                <w:sz w:val="16"/>
                <w:szCs w:val="18"/>
              </w:rPr>
            </w:pPr>
          </w:p>
        </w:tc>
      </w:tr>
    </w:tbl>
    <w:p w14:paraId="266EFBFA" w14:textId="77777777" w:rsidR="00490018" w:rsidRDefault="00490018" w:rsidP="00CB7AE7">
      <w:pPr>
        <w:rPr>
          <w:rFonts w:ascii="Arial" w:hAnsi="Arial" w:cs="Arial"/>
          <w:sz w:val="16"/>
          <w:szCs w:val="16"/>
        </w:rPr>
      </w:pPr>
    </w:p>
    <w:p w14:paraId="0AC56B95" w14:textId="77777777" w:rsidR="00490018" w:rsidRPr="001E4BF1" w:rsidRDefault="00490018" w:rsidP="00CB7AE7">
      <w:pPr>
        <w:pStyle w:val="Corpodetexto3"/>
        <w:jc w:val="left"/>
        <w:rPr>
          <w:sz w:val="16"/>
          <w:szCs w:val="16"/>
        </w:rPr>
      </w:pPr>
      <w:r w:rsidRPr="001E4BF1">
        <w:rPr>
          <w:sz w:val="16"/>
          <w:szCs w:val="16"/>
        </w:rPr>
        <w:t xml:space="preserve">Por ser verdade as informações acima, firmo </w:t>
      </w:r>
      <w:r w:rsidR="001E4BF1" w:rsidRPr="001E4BF1">
        <w:rPr>
          <w:sz w:val="16"/>
          <w:szCs w:val="16"/>
        </w:rPr>
        <w:t>o</w:t>
      </w:r>
      <w:r w:rsidRPr="001E4BF1">
        <w:rPr>
          <w:sz w:val="16"/>
          <w:szCs w:val="16"/>
        </w:rPr>
        <w:t xml:space="preserve"> presente.</w:t>
      </w:r>
    </w:p>
    <w:p w14:paraId="52BCEABA" w14:textId="77777777" w:rsidR="004017A3" w:rsidRPr="001E4BF1" w:rsidRDefault="00EB2787" w:rsidP="00CB7AE7">
      <w:pPr>
        <w:pStyle w:val="Corpodetexto3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Local e data: </w:t>
      </w:r>
    </w:p>
    <w:p w14:paraId="3485B2DE" w14:textId="77777777" w:rsidR="004017A3" w:rsidRPr="001E4BF1" w:rsidRDefault="004017A3" w:rsidP="00CB7AE7">
      <w:pPr>
        <w:pStyle w:val="Corpodetexto3"/>
        <w:jc w:val="left"/>
        <w:rPr>
          <w:sz w:val="16"/>
          <w:szCs w:val="16"/>
        </w:rPr>
      </w:pPr>
    </w:p>
    <w:p w14:paraId="082BCB90" w14:textId="77777777" w:rsid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132D0FC8" w14:textId="77777777" w:rsidR="002E4224" w:rsidRPr="001E4BF1" w:rsidRDefault="002E4224" w:rsidP="00CB7AE7">
      <w:pPr>
        <w:pStyle w:val="Corpodetexto3"/>
        <w:jc w:val="left"/>
        <w:rPr>
          <w:sz w:val="16"/>
          <w:szCs w:val="16"/>
        </w:rPr>
      </w:pPr>
    </w:p>
    <w:p w14:paraId="42C33589" w14:textId="77777777" w:rsidR="001E4BF1" w:rsidRP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55E9A65B" w14:textId="77777777" w:rsidR="001E4BF1" w:rsidRPr="001E4BF1" w:rsidRDefault="001E4BF1" w:rsidP="00CB7AE7">
      <w:pPr>
        <w:pStyle w:val="Corpodetexto3"/>
        <w:jc w:val="left"/>
        <w:rPr>
          <w:sz w:val="16"/>
          <w:szCs w:val="16"/>
        </w:rPr>
      </w:pPr>
    </w:p>
    <w:p w14:paraId="7F9FC5E0" w14:textId="77777777" w:rsidR="00490018" w:rsidRPr="001E4BF1" w:rsidRDefault="00490018" w:rsidP="00A20AB6">
      <w:pPr>
        <w:ind w:left="-142" w:right="-1"/>
        <w:jc w:val="center"/>
        <w:rPr>
          <w:rFonts w:ascii="Arial" w:hAnsi="Arial" w:cs="Arial"/>
          <w:color w:val="000000"/>
          <w:sz w:val="16"/>
          <w:szCs w:val="16"/>
        </w:rPr>
      </w:pPr>
      <w:r w:rsidRPr="001E4BF1">
        <w:rPr>
          <w:rFonts w:ascii="Arial" w:hAnsi="Arial" w:cs="Arial"/>
          <w:color w:val="000000"/>
          <w:sz w:val="16"/>
          <w:szCs w:val="16"/>
        </w:rPr>
        <w:t>_________________</w:t>
      </w:r>
      <w:r w:rsidR="000C4C81">
        <w:rPr>
          <w:rFonts w:ascii="Arial" w:hAnsi="Arial" w:cs="Arial"/>
          <w:color w:val="000000"/>
          <w:sz w:val="16"/>
          <w:szCs w:val="16"/>
        </w:rPr>
        <w:t>___________</w:t>
      </w:r>
      <w:r w:rsidRPr="001E4BF1">
        <w:rPr>
          <w:rFonts w:ascii="Arial" w:hAnsi="Arial" w:cs="Arial"/>
          <w:color w:val="000000"/>
          <w:sz w:val="16"/>
          <w:szCs w:val="16"/>
        </w:rPr>
        <w:t>___________________________</w:t>
      </w:r>
    </w:p>
    <w:p w14:paraId="2F7713E5" w14:textId="77777777" w:rsidR="00490018" w:rsidRPr="001E4BF1" w:rsidRDefault="00490018" w:rsidP="001E4BF1">
      <w:pPr>
        <w:ind w:left="-142" w:right="-1"/>
        <w:jc w:val="center"/>
        <w:rPr>
          <w:rFonts w:ascii="Arial" w:hAnsi="Arial" w:cs="Arial"/>
          <w:sz w:val="16"/>
          <w:szCs w:val="16"/>
        </w:rPr>
      </w:pPr>
      <w:r w:rsidRPr="001E4BF1">
        <w:rPr>
          <w:rFonts w:ascii="Arial" w:hAnsi="Arial" w:cs="Arial"/>
          <w:sz w:val="16"/>
          <w:szCs w:val="16"/>
        </w:rPr>
        <w:t xml:space="preserve">Assinatura </w:t>
      </w:r>
      <w:r w:rsidR="004017A3" w:rsidRPr="001E4BF1">
        <w:rPr>
          <w:rFonts w:ascii="Arial" w:hAnsi="Arial" w:cs="Arial"/>
          <w:sz w:val="16"/>
          <w:szCs w:val="16"/>
        </w:rPr>
        <w:t>do Profissional</w:t>
      </w:r>
    </w:p>
    <w:sectPr w:rsidR="00490018" w:rsidRPr="001E4BF1" w:rsidSect="00C40FBC">
      <w:pgSz w:w="11907" w:h="16840" w:code="9"/>
      <w:pgMar w:top="737" w:right="567" w:bottom="737" w:left="1134" w:header="624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6230" w14:textId="77777777" w:rsidR="00B34E29" w:rsidRDefault="00B34E29">
      <w:r>
        <w:separator/>
      </w:r>
    </w:p>
  </w:endnote>
  <w:endnote w:type="continuationSeparator" w:id="0">
    <w:p w14:paraId="32957714" w14:textId="77777777" w:rsidR="00B34E29" w:rsidRDefault="00B3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A4022" w14:textId="77777777" w:rsidR="00B34E29" w:rsidRDefault="00B34E29">
      <w:r>
        <w:separator/>
      </w:r>
    </w:p>
  </w:footnote>
  <w:footnote w:type="continuationSeparator" w:id="0">
    <w:p w14:paraId="5EF1FB5C" w14:textId="77777777" w:rsidR="00B34E29" w:rsidRDefault="00B34E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C8A"/>
    <w:rsid w:val="000008C7"/>
    <w:rsid w:val="0000111E"/>
    <w:rsid w:val="000127ED"/>
    <w:rsid w:val="0001283E"/>
    <w:rsid w:val="000139F4"/>
    <w:rsid w:val="00016B9D"/>
    <w:rsid w:val="00026953"/>
    <w:rsid w:val="00030C86"/>
    <w:rsid w:val="0003456D"/>
    <w:rsid w:val="000347E6"/>
    <w:rsid w:val="00036A51"/>
    <w:rsid w:val="00037661"/>
    <w:rsid w:val="00051849"/>
    <w:rsid w:val="0005791B"/>
    <w:rsid w:val="00062FCB"/>
    <w:rsid w:val="000666BD"/>
    <w:rsid w:val="00073EA0"/>
    <w:rsid w:val="000804A3"/>
    <w:rsid w:val="00081E53"/>
    <w:rsid w:val="00083269"/>
    <w:rsid w:val="00083B40"/>
    <w:rsid w:val="0009572C"/>
    <w:rsid w:val="000A44C8"/>
    <w:rsid w:val="000A4D88"/>
    <w:rsid w:val="000A5F74"/>
    <w:rsid w:val="000A660A"/>
    <w:rsid w:val="000B4597"/>
    <w:rsid w:val="000B5CBC"/>
    <w:rsid w:val="000B648D"/>
    <w:rsid w:val="000B71FE"/>
    <w:rsid w:val="000C2636"/>
    <w:rsid w:val="000C3BC0"/>
    <w:rsid w:val="000C424F"/>
    <w:rsid w:val="000C4C81"/>
    <w:rsid w:val="000D1412"/>
    <w:rsid w:val="000D6A27"/>
    <w:rsid w:val="000E08D5"/>
    <w:rsid w:val="000E3846"/>
    <w:rsid w:val="000E39D1"/>
    <w:rsid w:val="000F18F9"/>
    <w:rsid w:val="00102846"/>
    <w:rsid w:val="001035F9"/>
    <w:rsid w:val="00105759"/>
    <w:rsid w:val="00110020"/>
    <w:rsid w:val="001132CE"/>
    <w:rsid w:val="00113FCB"/>
    <w:rsid w:val="0011494E"/>
    <w:rsid w:val="00115BA1"/>
    <w:rsid w:val="00121F58"/>
    <w:rsid w:val="0012313B"/>
    <w:rsid w:val="00125D3E"/>
    <w:rsid w:val="00132038"/>
    <w:rsid w:val="001365D2"/>
    <w:rsid w:val="00143A13"/>
    <w:rsid w:val="0015285F"/>
    <w:rsid w:val="00156FEA"/>
    <w:rsid w:val="00160EA3"/>
    <w:rsid w:val="00167965"/>
    <w:rsid w:val="00173B07"/>
    <w:rsid w:val="00186D9B"/>
    <w:rsid w:val="001B0D42"/>
    <w:rsid w:val="001B1736"/>
    <w:rsid w:val="001B1A42"/>
    <w:rsid w:val="001C2E15"/>
    <w:rsid w:val="001D4AE9"/>
    <w:rsid w:val="001D53BB"/>
    <w:rsid w:val="001D6C94"/>
    <w:rsid w:val="001E4BF1"/>
    <w:rsid w:val="001E638C"/>
    <w:rsid w:val="001F3DF4"/>
    <w:rsid w:val="001F5EBB"/>
    <w:rsid w:val="001F63AC"/>
    <w:rsid w:val="001F6AB5"/>
    <w:rsid w:val="00200EB5"/>
    <w:rsid w:val="00204185"/>
    <w:rsid w:val="002105A3"/>
    <w:rsid w:val="00217BE7"/>
    <w:rsid w:val="00217D32"/>
    <w:rsid w:val="002316B5"/>
    <w:rsid w:val="0023490A"/>
    <w:rsid w:val="002443C2"/>
    <w:rsid w:val="00247073"/>
    <w:rsid w:val="00247771"/>
    <w:rsid w:val="00252343"/>
    <w:rsid w:val="00252595"/>
    <w:rsid w:val="0025475F"/>
    <w:rsid w:val="002752DD"/>
    <w:rsid w:val="00275AD0"/>
    <w:rsid w:val="00275F19"/>
    <w:rsid w:val="00276842"/>
    <w:rsid w:val="0028688C"/>
    <w:rsid w:val="00286C96"/>
    <w:rsid w:val="00293483"/>
    <w:rsid w:val="00293C26"/>
    <w:rsid w:val="002A25F3"/>
    <w:rsid w:val="002A526F"/>
    <w:rsid w:val="002A7920"/>
    <w:rsid w:val="002B0EE1"/>
    <w:rsid w:val="002B2602"/>
    <w:rsid w:val="002B2972"/>
    <w:rsid w:val="002B305D"/>
    <w:rsid w:val="002B401C"/>
    <w:rsid w:val="002B7DDB"/>
    <w:rsid w:val="002C12D9"/>
    <w:rsid w:val="002C1DC7"/>
    <w:rsid w:val="002C224C"/>
    <w:rsid w:val="002C4878"/>
    <w:rsid w:val="002C4FFF"/>
    <w:rsid w:val="002C76F4"/>
    <w:rsid w:val="002C79E1"/>
    <w:rsid w:val="002E4224"/>
    <w:rsid w:val="002E546C"/>
    <w:rsid w:val="002E5908"/>
    <w:rsid w:val="002E670C"/>
    <w:rsid w:val="002E7505"/>
    <w:rsid w:val="002F4E23"/>
    <w:rsid w:val="00305EF9"/>
    <w:rsid w:val="00306436"/>
    <w:rsid w:val="00306D32"/>
    <w:rsid w:val="00307DDE"/>
    <w:rsid w:val="00315F77"/>
    <w:rsid w:val="00321A70"/>
    <w:rsid w:val="003317CC"/>
    <w:rsid w:val="00337103"/>
    <w:rsid w:val="00337453"/>
    <w:rsid w:val="003418D4"/>
    <w:rsid w:val="00342BEE"/>
    <w:rsid w:val="00345FFE"/>
    <w:rsid w:val="00357FBA"/>
    <w:rsid w:val="00366189"/>
    <w:rsid w:val="003719BE"/>
    <w:rsid w:val="003749C9"/>
    <w:rsid w:val="00380CE6"/>
    <w:rsid w:val="003815EF"/>
    <w:rsid w:val="00381D31"/>
    <w:rsid w:val="003854F7"/>
    <w:rsid w:val="00390A0B"/>
    <w:rsid w:val="00394D3D"/>
    <w:rsid w:val="003950A8"/>
    <w:rsid w:val="00395EF1"/>
    <w:rsid w:val="003A0B77"/>
    <w:rsid w:val="003A2B2E"/>
    <w:rsid w:val="003A5218"/>
    <w:rsid w:val="003B3F17"/>
    <w:rsid w:val="003B4927"/>
    <w:rsid w:val="003B7927"/>
    <w:rsid w:val="003C3F70"/>
    <w:rsid w:val="003C58D9"/>
    <w:rsid w:val="003C6C56"/>
    <w:rsid w:val="003D4E36"/>
    <w:rsid w:val="003D5D30"/>
    <w:rsid w:val="003E394E"/>
    <w:rsid w:val="003E3E37"/>
    <w:rsid w:val="003E4AEC"/>
    <w:rsid w:val="003E4C4E"/>
    <w:rsid w:val="003E5E28"/>
    <w:rsid w:val="003F05D7"/>
    <w:rsid w:val="003F776A"/>
    <w:rsid w:val="004017A3"/>
    <w:rsid w:val="00403C1D"/>
    <w:rsid w:val="0040544C"/>
    <w:rsid w:val="0041228A"/>
    <w:rsid w:val="00434FD5"/>
    <w:rsid w:val="0043761B"/>
    <w:rsid w:val="004402CB"/>
    <w:rsid w:val="00442372"/>
    <w:rsid w:val="00444412"/>
    <w:rsid w:val="0044506D"/>
    <w:rsid w:val="00454CA9"/>
    <w:rsid w:val="004638DA"/>
    <w:rsid w:val="00467017"/>
    <w:rsid w:val="00470B6F"/>
    <w:rsid w:val="00471538"/>
    <w:rsid w:val="00472CC1"/>
    <w:rsid w:val="00475BAE"/>
    <w:rsid w:val="00483E13"/>
    <w:rsid w:val="00490018"/>
    <w:rsid w:val="00493710"/>
    <w:rsid w:val="00493FA7"/>
    <w:rsid w:val="00494FE6"/>
    <w:rsid w:val="0049704D"/>
    <w:rsid w:val="004A14C0"/>
    <w:rsid w:val="004A16AF"/>
    <w:rsid w:val="004A718C"/>
    <w:rsid w:val="004B138F"/>
    <w:rsid w:val="004B2918"/>
    <w:rsid w:val="004B4288"/>
    <w:rsid w:val="004B6ADF"/>
    <w:rsid w:val="004D001D"/>
    <w:rsid w:val="004D499E"/>
    <w:rsid w:val="004D4E43"/>
    <w:rsid w:val="004D6268"/>
    <w:rsid w:val="004D70FE"/>
    <w:rsid w:val="004F141E"/>
    <w:rsid w:val="004F4944"/>
    <w:rsid w:val="005002B4"/>
    <w:rsid w:val="00500D92"/>
    <w:rsid w:val="005138A1"/>
    <w:rsid w:val="005241BD"/>
    <w:rsid w:val="00527D2F"/>
    <w:rsid w:val="00532897"/>
    <w:rsid w:val="0053638C"/>
    <w:rsid w:val="00540D26"/>
    <w:rsid w:val="00560240"/>
    <w:rsid w:val="0056332F"/>
    <w:rsid w:val="00567803"/>
    <w:rsid w:val="00572845"/>
    <w:rsid w:val="00574181"/>
    <w:rsid w:val="0057530A"/>
    <w:rsid w:val="005777FA"/>
    <w:rsid w:val="005821B9"/>
    <w:rsid w:val="00594224"/>
    <w:rsid w:val="0059455D"/>
    <w:rsid w:val="005970C4"/>
    <w:rsid w:val="005A0162"/>
    <w:rsid w:val="005A3367"/>
    <w:rsid w:val="005B4A12"/>
    <w:rsid w:val="005B5CE1"/>
    <w:rsid w:val="005D0ECB"/>
    <w:rsid w:val="005D20F6"/>
    <w:rsid w:val="005E079A"/>
    <w:rsid w:val="005F26E6"/>
    <w:rsid w:val="0060455E"/>
    <w:rsid w:val="006118F0"/>
    <w:rsid w:val="00614DA4"/>
    <w:rsid w:val="0061561A"/>
    <w:rsid w:val="006158DF"/>
    <w:rsid w:val="006221F5"/>
    <w:rsid w:val="006274D6"/>
    <w:rsid w:val="0063146C"/>
    <w:rsid w:val="00640293"/>
    <w:rsid w:val="00643F48"/>
    <w:rsid w:val="006475F7"/>
    <w:rsid w:val="00653B4D"/>
    <w:rsid w:val="006611C6"/>
    <w:rsid w:val="00661875"/>
    <w:rsid w:val="00663432"/>
    <w:rsid w:val="00666074"/>
    <w:rsid w:val="00673ACD"/>
    <w:rsid w:val="00675319"/>
    <w:rsid w:val="00677831"/>
    <w:rsid w:val="006841D8"/>
    <w:rsid w:val="00687F84"/>
    <w:rsid w:val="0069335B"/>
    <w:rsid w:val="006935C0"/>
    <w:rsid w:val="00697416"/>
    <w:rsid w:val="006A69AF"/>
    <w:rsid w:val="006B125C"/>
    <w:rsid w:val="006B1CFA"/>
    <w:rsid w:val="006B24C7"/>
    <w:rsid w:val="006B55BA"/>
    <w:rsid w:val="006B6B21"/>
    <w:rsid w:val="006B7BCA"/>
    <w:rsid w:val="006C025B"/>
    <w:rsid w:val="006C1828"/>
    <w:rsid w:val="006C2B51"/>
    <w:rsid w:val="006C5EBB"/>
    <w:rsid w:val="006C7155"/>
    <w:rsid w:val="006D27F6"/>
    <w:rsid w:val="006D3707"/>
    <w:rsid w:val="006F5809"/>
    <w:rsid w:val="0070642B"/>
    <w:rsid w:val="007077B4"/>
    <w:rsid w:val="0071355B"/>
    <w:rsid w:val="00722614"/>
    <w:rsid w:val="0072410C"/>
    <w:rsid w:val="00725A64"/>
    <w:rsid w:val="00731BBB"/>
    <w:rsid w:val="00735821"/>
    <w:rsid w:val="00743125"/>
    <w:rsid w:val="00744960"/>
    <w:rsid w:val="00745F69"/>
    <w:rsid w:val="00746EE8"/>
    <w:rsid w:val="0075218D"/>
    <w:rsid w:val="00755C4B"/>
    <w:rsid w:val="00771310"/>
    <w:rsid w:val="00771833"/>
    <w:rsid w:val="00773B1D"/>
    <w:rsid w:val="00773B68"/>
    <w:rsid w:val="00773FEB"/>
    <w:rsid w:val="00774973"/>
    <w:rsid w:val="00782B4A"/>
    <w:rsid w:val="007945F4"/>
    <w:rsid w:val="00794F94"/>
    <w:rsid w:val="00795157"/>
    <w:rsid w:val="00795CB2"/>
    <w:rsid w:val="00797437"/>
    <w:rsid w:val="007A67A5"/>
    <w:rsid w:val="007B029C"/>
    <w:rsid w:val="007B3702"/>
    <w:rsid w:val="007B4A90"/>
    <w:rsid w:val="007B56C1"/>
    <w:rsid w:val="007B6D6B"/>
    <w:rsid w:val="007C55F0"/>
    <w:rsid w:val="007D0E02"/>
    <w:rsid w:val="007D352A"/>
    <w:rsid w:val="007D69F0"/>
    <w:rsid w:val="007E0EEC"/>
    <w:rsid w:val="007E4C87"/>
    <w:rsid w:val="007F065B"/>
    <w:rsid w:val="007F68D7"/>
    <w:rsid w:val="007F6F94"/>
    <w:rsid w:val="008000B3"/>
    <w:rsid w:val="00820CE7"/>
    <w:rsid w:val="00831051"/>
    <w:rsid w:val="00831E96"/>
    <w:rsid w:val="0083367B"/>
    <w:rsid w:val="008346D1"/>
    <w:rsid w:val="008363CA"/>
    <w:rsid w:val="00837665"/>
    <w:rsid w:val="00837EB6"/>
    <w:rsid w:val="00840DB2"/>
    <w:rsid w:val="00844B87"/>
    <w:rsid w:val="008456D3"/>
    <w:rsid w:val="0084624A"/>
    <w:rsid w:val="00850754"/>
    <w:rsid w:val="00853D7E"/>
    <w:rsid w:val="00854E2D"/>
    <w:rsid w:val="00856595"/>
    <w:rsid w:val="00857454"/>
    <w:rsid w:val="008577DB"/>
    <w:rsid w:val="0086427F"/>
    <w:rsid w:val="00867255"/>
    <w:rsid w:val="00870738"/>
    <w:rsid w:val="0087357F"/>
    <w:rsid w:val="008746D0"/>
    <w:rsid w:val="00884066"/>
    <w:rsid w:val="0089369F"/>
    <w:rsid w:val="00894150"/>
    <w:rsid w:val="0089584E"/>
    <w:rsid w:val="008A39C9"/>
    <w:rsid w:val="008A46D7"/>
    <w:rsid w:val="008A48D6"/>
    <w:rsid w:val="008A4E63"/>
    <w:rsid w:val="008B70FD"/>
    <w:rsid w:val="008C47C6"/>
    <w:rsid w:val="008D0D5C"/>
    <w:rsid w:val="008E0708"/>
    <w:rsid w:val="008E280D"/>
    <w:rsid w:val="008E4018"/>
    <w:rsid w:val="008F0A93"/>
    <w:rsid w:val="008F2A18"/>
    <w:rsid w:val="008F36A6"/>
    <w:rsid w:val="00901407"/>
    <w:rsid w:val="0091304F"/>
    <w:rsid w:val="0092385C"/>
    <w:rsid w:val="0092452B"/>
    <w:rsid w:val="00927152"/>
    <w:rsid w:val="00930351"/>
    <w:rsid w:val="0094335F"/>
    <w:rsid w:val="00950613"/>
    <w:rsid w:val="00952FF6"/>
    <w:rsid w:val="0095392D"/>
    <w:rsid w:val="009549FC"/>
    <w:rsid w:val="00956EE4"/>
    <w:rsid w:val="009617FC"/>
    <w:rsid w:val="009635CF"/>
    <w:rsid w:val="00970718"/>
    <w:rsid w:val="00971A24"/>
    <w:rsid w:val="00971C75"/>
    <w:rsid w:val="00972E86"/>
    <w:rsid w:val="00976270"/>
    <w:rsid w:val="009776C5"/>
    <w:rsid w:val="00977EAD"/>
    <w:rsid w:val="00982F10"/>
    <w:rsid w:val="00983491"/>
    <w:rsid w:val="009948D3"/>
    <w:rsid w:val="00995C9A"/>
    <w:rsid w:val="00996E63"/>
    <w:rsid w:val="009B4660"/>
    <w:rsid w:val="009C410F"/>
    <w:rsid w:val="009C5D5A"/>
    <w:rsid w:val="009C6C38"/>
    <w:rsid w:val="009D0035"/>
    <w:rsid w:val="009D1078"/>
    <w:rsid w:val="009D17AD"/>
    <w:rsid w:val="009E4CEF"/>
    <w:rsid w:val="009E4F60"/>
    <w:rsid w:val="009F48FC"/>
    <w:rsid w:val="009F4C27"/>
    <w:rsid w:val="009F51F7"/>
    <w:rsid w:val="009F7868"/>
    <w:rsid w:val="00A004BB"/>
    <w:rsid w:val="00A0189D"/>
    <w:rsid w:val="00A02C1D"/>
    <w:rsid w:val="00A10892"/>
    <w:rsid w:val="00A200C0"/>
    <w:rsid w:val="00A20AB6"/>
    <w:rsid w:val="00A21BAC"/>
    <w:rsid w:val="00A225F3"/>
    <w:rsid w:val="00A235D6"/>
    <w:rsid w:val="00A23CF2"/>
    <w:rsid w:val="00A3078F"/>
    <w:rsid w:val="00A3405D"/>
    <w:rsid w:val="00A350A6"/>
    <w:rsid w:val="00A35B0F"/>
    <w:rsid w:val="00A42A71"/>
    <w:rsid w:val="00A43E4D"/>
    <w:rsid w:val="00A53571"/>
    <w:rsid w:val="00A6256A"/>
    <w:rsid w:val="00A637B7"/>
    <w:rsid w:val="00A64D33"/>
    <w:rsid w:val="00A754BE"/>
    <w:rsid w:val="00A75AE5"/>
    <w:rsid w:val="00A75BF2"/>
    <w:rsid w:val="00A81025"/>
    <w:rsid w:val="00A81A80"/>
    <w:rsid w:val="00A81E1A"/>
    <w:rsid w:val="00A830EB"/>
    <w:rsid w:val="00A95599"/>
    <w:rsid w:val="00AA136F"/>
    <w:rsid w:val="00AA32AA"/>
    <w:rsid w:val="00AA5472"/>
    <w:rsid w:val="00AB169E"/>
    <w:rsid w:val="00AB5EC5"/>
    <w:rsid w:val="00AB6433"/>
    <w:rsid w:val="00AB75D6"/>
    <w:rsid w:val="00AC3B88"/>
    <w:rsid w:val="00AC65E7"/>
    <w:rsid w:val="00AC6FDA"/>
    <w:rsid w:val="00AC7FF4"/>
    <w:rsid w:val="00AD440E"/>
    <w:rsid w:val="00AD4751"/>
    <w:rsid w:val="00AE2955"/>
    <w:rsid w:val="00AE36C1"/>
    <w:rsid w:val="00AE4C35"/>
    <w:rsid w:val="00AE4C8A"/>
    <w:rsid w:val="00AF16E0"/>
    <w:rsid w:val="00AF44BA"/>
    <w:rsid w:val="00B04279"/>
    <w:rsid w:val="00B064A9"/>
    <w:rsid w:val="00B128FA"/>
    <w:rsid w:val="00B237E4"/>
    <w:rsid w:val="00B24D68"/>
    <w:rsid w:val="00B31425"/>
    <w:rsid w:val="00B34E29"/>
    <w:rsid w:val="00B36371"/>
    <w:rsid w:val="00B425B7"/>
    <w:rsid w:val="00B43FAB"/>
    <w:rsid w:val="00B50A29"/>
    <w:rsid w:val="00B50B31"/>
    <w:rsid w:val="00B5270C"/>
    <w:rsid w:val="00B53687"/>
    <w:rsid w:val="00B57C99"/>
    <w:rsid w:val="00B60536"/>
    <w:rsid w:val="00B61C16"/>
    <w:rsid w:val="00B70C43"/>
    <w:rsid w:val="00B761B3"/>
    <w:rsid w:val="00B80C87"/>
    <w:rsid w:val="00B84B48"/>
    <w:rsid w:val="00B855C6"/>
    <w:rsid w:val="00B85A0F"/>
    <w:rsid w:val="00B924C6"/>
    <w:rsid w:val="00B96059"/>
    <w:rsid w:val="00B96FF0"/>
    <w:rsid w:val="00BB02E2"/>
    <w:rsid w:val="00BB0840"/>
    <w:rsid w:val="00BB3687"/>
    <w:rsid w:val="00BB39C6"/>
    <w:rsid w:val="00BB497A"/>
    <w:rsid w:val="00BC3EB1"/>
    <w:rsid w:val="00BD197B"/>
    <w:rsid w:val="00BE271E"/>
    <w:rsid w:val="00BE6148"/>
    <w:rsid w:val="00BF30AC"/>
    <w:rsid w:val="00BF5EC3"/>
    <w:rsid w:val="00C00200"/>
    <w:rsid w:val="00C00DC1"/>
    <w:rsid w:val="00C0222A"/>
    <w:rsid w:val="00C0411A"/>
    <w:rsid w:val="00C20804"/>
    <w:rsid w:val="00C220C3"/>
    <w:rsid w:val="00C245A3"/>
    <w:rsid w:val="00C25C3D"/>
    <w:rsid w:val="00C30E45"/>
    <w:rsid w:val="00C3322B"/>
    <w:rsid w:val="00C35F49"/>
    <w:rsid w:val="00C36513"/>
    <w:rsid w:val="00C40801"/>
    <w:rsid w:val="00C40FBC"/>
    <w:rsid w:val="00C4596A"/>
    <w:rsid w:val="00C4621F"/>
    <w:rsid w:val="00C52230"/>
    <w:rsid w:val="00C55B80"/>
    <w:rsid w:val="00C635D1"/>
    <w:rsid w:val="00C81BC1"/>
    <w:rsid w:val="00C82467"/>
    <w:rsid w:val="00C84AE6"/>
    <w:rsid w:val="00C85941"/>
    <w:rsid w:val="00C915BB"/>
    <w:rsid w:val="00C979EC"/>
    <w:rsid w:val="00CA2D0E"/>
    <w:rsid w:val="00CB0FD2"/>
    <w:rsid w:val="00CB3413"/>
    <w:rsid w:val="00CB7AE7"/>
    <w:rsid w:val="00CC105A"/>
    <w:rsid w:val="00CC2463"/>
    <w:rsid w:val="00CC5E8B"/>
    <w:rsid w:val="00CD315E"/>
    <w:rsid w:val="00CD3B20"/>
    <w:rsid w:val="00CD3DA4"/>
    <w:rsid w:val="00CD6E72"/>
    <w:rsid w:val="00CF678A"/>
    <w:rsid w:val="00D02888"/>
    <w:rsid w:val="00D03401"/>
    <w:rsid w:val="00D12D46"/>
    <w:rsid w:val="00D147D9"/>
    <w:rsid w:val="00D15504"/>
    <w:rsid w:val="00D16581"/>
    <w:rsid w:val="00D16ADD"/>
    <w:rsid w:val="00D21327"/>
    <w:rsid w:val="00D23CA3"/>
    <w:rsid w:val="00D26845"/>
    <w:rsid w:val="00D26DD2"/>
    <w:rsid w:val="00D32304"/>
    <w:rsid w:val="00D32362"/>
    <w:rsid w:val="00D4174A"/>
    <w:rsid w:val="00D43B16"/>
    <w:rsid w:val="00D43D0F"/>
    <w:rsid w:val="00D50BB5"/>
    <w:rsid w:val="00D5200A"/>
    <w:rsid w:val="00D532F2"/>
    <w:rsid w:val="00D577C5"/>
    <w:rsid w:val="00D611BA"/>
    <w:rsid w:val="00D61351"/>
    <w:rsid w:val="00D6293E"/>
    <w:rsid w:val="00D70627"/>
    <w:rsid w:val="00D7608B"/>
    <w:rsid w:val="00D84532"/>
    <w:rsid w:val="00D938D3"/>
    <w:rsid w:val="00D93B3C"/>
    <w:rsid w:val="00D93D52"/>
    <w:rsid w:val="00D968C3"/>
    <w:rsid w:val="00D96A54"/>
    <w:rsid w:val="00D97C73"/>
    <w:rsid w:val="00DA0D32"/>
    <w:rsid w:val="00DA1196"/>
    <w:rsid w:val="00DB124E"/>
    <w:rsid w:val="00DC56AA"/>
    <w:rsid w:val="00DC7412"/>
    <w:rsid w:val="00DD4547"/>
    <w:rsid w:val="00DE21DB"/>
    <w:rsid w:val="00DE2671"/>
    <w:rsid w:val="00DF7F36"/>
    <w:rsid w:val="00E0265A"/>
    <w:rsid w:val="00E060F9"/>
    <w:rsid w:val="00E06882"/>
    <w:rsid w:val="00E06C7C"/>
    <w:rsid w:val="00E11FF5"/>
    <w:rsid w:val="00E34071"/>
    <w:rsid w:val="00E40E76"/>
    <w:rsid w:val="00E506DC"/>
    <w:rsid w:val="00E57EA4"/>
    <w:rsid w:val="00E64BEB"/>
    <w:rsid w:val="00E67D36"/>
    <w:rsid w:val="00E72C58"/>
    <w:rsid w:val="00E7756B"/>
    <w:rsid w:val="00E8025B"/>
    <w:rsid w:val="00E90803"/>
    <w:rsid w:val="00E940FE"/>
    <w:rsid w:val="00E9570F"/>
    <w:rsid w:val="00EA36A6"/>
    <w:rsid w:val="00EA3F16"/>
    <w:rsid w:val="00EB08AF"/>
    <w:rsid w:val="00EB2787"/>
    <w:rsid w:val="00EB513F"/>
    <w:rsid w:val="00EB51BA"/>
    <w:rsid w:val="00EB5FAA"/>
    <w:rsid w:val="00EC2511"/>
    <w:rsid w:val="00ED0538"/>
    <w:rsid w:val="00ED25F3"/>
    <w:rsid w:val="00EE4A2E"/>
    <w:rsid w:val="00EE67FB"/>
    <w:rsid w:val="00F00D95"/>
    <w:rsid w:val="00F034F4"/>
    <w:rsid w:val="00F06D63"/>
    <w:rsid w:val="00F141E9"/>
    <w:rsid w:val="00F2159B"/>
    <w:rsid w:val="00F26F3F"/>
    <w:rsid w:val="00F37C4E"/>
    <w:rsid w:val="00F37E95"/>
    <w:rsid w:val="00F43A41"/>
    <w:rsid w:val="00F45662"/>
    <w:rsid w:val="00F472FB"/>
    <w:rsid w:val="00F51891"/>
    <w:rsid w:val="00F60B3F"/>
    <w:rsid w:val="00F7358D"/>
    <w:rsid w:val="00F7446B"/>
    <w:rsid w:val="00F87311"/>
    <w:rsid w:val="00F94865"/>
    <w:rsid w:val="00F94E78"/>
    <w:rsid w:val="00F9578C"/>
    <w:rsid w:val="00F95B49"/>
    <w:rsid w:val="00F96F10"/>
    <w:rsid w:val="00FA1E9B"/>
    <w:rsid w:val="00FA36A8"/>
    <w:rsid w:val="00FA4B9A"/>
    <w:rsid w:val="00FA7AE0"/>
    <w:rsid w:val="00FB0077"/>
    <w:rsid w:val="00FB20C9"/>
    <w:rsid w:val="00FB2F9C"/>
    <w:rsid w:val="00FB35B4"/>
    <w:rsid w:val="00FB634C"/>
    <w:rsid w:val="00FC0962"/>
    <w:rsid w:val="00FC17C0"/>
    <w:rsid w:val="00FD113B"/>
    <w:rsid w:val="00FD33A8"/>
    <w:rsid w:val="00FD3973"/>
    <w:rsid w:val="00FD3E47"/>
    <w:rsid w:val="00FE6DBB"/>
    <w:rsid w:val="00FF08D6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4880754"/>
  <w15:docId w15:val="{A4BE673C-3643-46D1-9227-F683CCD1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363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36371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81D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A0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5218D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rsid w:val="00D611BA"/>
  </w:style>
  <w:style w:type="paragraph" w:styleId="Corpodetexto3">
    <w:name w:val="Body Text 3"/>
    <w:basedOn w:val="Normal"/>
    <w:link w:val="Corpodetexto3Char"/>
    <w:rsid w:val="007A67A5"/>
    <w:pPr>
      <w:jc w:val="both"/>
    </w:pPr>
    <w:rPr>
      <w:rFonts w:ascii="Arial" w:hAnsi="Arial" w:cs="Arial"/>
      <w:sz w:val="24"/>
    </w:rPr>
  </w:style>
  <w:style w:type="character" w:customStyle="1" w:styleId="Corpodetexto3Char">
    <w:name w:val="Corpo de texto 3 Char"/>
    <w:link w:val="Corpodetexto3"/>
    <w:rsid w:val="007A67A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F7E5-5259-492D-890B-29E56A330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DOS DO PROFISSIONAL</vt:lpstr>
      <vt:lpstr>DADOS DO PROFISSIONAL</vt:lpstr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sa Figueiredo</dc:creator>
  <cp:lastModifiedBy>Andressa Figueiredo</cp:lastModifiedBy>
  <cp:revision>2</cp:revision>
  <cp:lastPrinted>2012-03-26T17:48:00Z</cp:lastPrinted>
  <dcterms:created xsi:type="dcterms:W3CDTF">2022-02-16T19:36:00Z</dcterms:created>
  <dcterms:modified xsi:type="dcterms:W3CDTF">2022-02-16T19:36:00Z</dcterms:modified>
</cp:coreProperties>
</file>